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CCE60" w14:textId="77777777" w:rsidR="00655253" w:rsidRDefault="006D227A" w:rsidP="00673A4F">
      <w:pPr>
        <w:spacing w:after="0" w:line="240" w:lineRule="auto"/>
        <w:rPr>
          <w:b/>
          <w:sz w:val="16"/>
          <w:szCs w:val="16"/>
          <w:lang w:val="pt-BR"/>
        </w:rPr>
      </w:pPr>
      <w:r>
        <w:rPr>
          <w:b/>
          <w:sz w:val="16"/>
          <w:szCs w:val="16"/>
          <w:lang w:val="pt-BR"/>
        </w:rPr>
        <w:t xml:space="preserve">  </w:t>
      </w:r>
    </w:p>
    <w:p w14:paraId="3D25EBFA" w14:textId="77777777" w:rsidR="002D056E" w:rsidRPr="00B51232" w:rsidRDefault="00A65B83" w:rsidP="001B23B0">
      <w:pPr>
        <w:spacing w:after="0" w:line="240" w:lineRule="auto"/>
        <w:jc w:val="center"/>
        <w:rPr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>SOLICITAÇÃO DE INSCRIÇÃO NO PROCESSO SELETIVO DISCENTE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0231AE" w14:paraId="557E4554" w14:textId="77777777" w:rsidTr="00A65B83">
        <w:tc>
          <w:tcPr>
            <w:tcW w:w="1985" w:type="dxa"/>
            <w:vAlign w:val="center"/>
          </w:tcPr>
          <w:p w14:paraId="72DAAB03" w14:textId="77777777"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14:paraId="49DF8016" w14:textId="77777777" w:rsidR="00655253" w:rsidRPr="00B51232" w:rsidRDefault="00655253" w:rsidP="0065525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   ) Doutorado em </w:t>
            </w:r>
            <w:r w:rsidR="00837478">
              <w:rPr>
                <w:sz w:val="16"/>
                <w:szCs w:val="16"/>
                <w:lang w:val="pt-BR"/>
              </w:rPr>
              <w:t>Educação</w:t>
            </w:r>
          </w:p>
          <w:p w14:paraId="1E419859" w14:textId="77777777" w:rsidR="00964470" w:rsidRPr="005E396E" w:rsidRDefault="00655253" w:rsidP="00655253">
            <w:pPr>
              <w:spacing w:before="120" w:after="120" w:line="240" w:lineRule="auto"/>
              <w:rPr>
                <w:b/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   ) Mestrado em </w:t>
            </w:r>
            <w:r w:rsidR="00837478">
              <w:rPr>
                <w:sz w:val="16"/>
                <w:szCs w:val="16"/>
                <w:lang w:val="pt-BR"/>
              </w:rPr>
              <w:t>Educação</w:t>
            </w:r>
            <w:r w:rsidRPr="00B51232">
              <w:rPr>
                <w:sz w:val="16"/>
                <w:szCs w:val="16"/>
                <w:lang w:val="pt-BR"/>
              </w:rPr>
              <w:t xml:space="preserve">  </w:t>
            </w:r>
          </w:p>
        </w:tc>
      </w:tr>
      <w:tr w:rsidR="00A65B83" w:rsidRPr="00B51232" w14:paraId="79C9DC09" w14:textId="77777777" w:rsidTr="00A65B83">
        <w:tc>
          <w:tcPr>
            <w:tcW w:w="1985" w:type="dxa"/>
          </w:tcPr>
          <w:p w14:paraId="68368DCA" w14:textId="77777777"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14:paraId="0FEA7C44" w14:textId="77777777"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14:paraId="31ADF62D" w14:textId="77777777"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</w:t>
            </w:r>
            <w:proofErr w:type="gramStart"/>
            <w:r w:rsidRPr="00B51232"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 w:rsidRPr="00B51232">
              <w:rPr>
                <w:sz w:val="16"/>
                <w:szCs w:val="16"/>
                <w:lang w:val="pt-BR"/>
              </w:rPr>
              <w:t xml:space="preserve">    ) Espanhol               (      ) Inglês              </w:t>
            </w:r>
          </w:p>
        </w:tc>
      </w:tr>
    </w:tbl>
    <w:p w14:paraId="500B2E3E" w14:textId="77777777" w:rsidR="00655253" w:rsidRPr="00B51232" w:rsidRDefault="0065525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</w:t>
      </w:r>
    </w:p>
    <w:p w14:paraId="57F9ECCB" w14:textId="77777777" w:rsidR="00DB3C01" w:rsidRPr="00B51232" w:rsidRDefault="006D227A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>
        <w:rPr>
          <w:rFonts w:ascii="Calibri" w:hAnsi="Calibri" w:cs="Calibri"/>
          <w:b/>
          <w:bCs/>
          <w:caps/>
          <w:sz w:val="16"/>
          <w:szCs w:val="16"/>
        </w:rPr>
        <w:t xml:space="preserve">   </w:t>
      </w:r>
      <w:r w:rsidR="009E6E26"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A64444" w14:paraId="42A3394C" w14:textId="77777777" w:rsidTr="00BC6B4E">
        <w:tc>
          <w:tcPr>
            <w:tcW w:w="1276" w:type="dxa"/>
          </w:tcPr>
          <w:p w14:paraId="29FE13A5" w14:textId="77777777" w:rsidR="00BC6B4E" w:rsidRPr="006D227A" w:rsidRDefault="00BC6B4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14:paraId="13446A00" w14:textId="77777777" w:rsidR="00BC6B4E" w:rsidRPr="006D227A" w:rsidRDefault="00BC6B4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tr w:rsidR="005E396E" w:rsidRPr="00A64444" w14:paraId="18E69154" w14:textId="77777777" w:rsidTr="00BC6B4E">
        <w:tc>
          <w:tcPr>
            <w:tcW w:w="1276" w:type="dxa"/>
          </w:tcPr>
          <w:p w14:paraId="0AD9F466" w14:textId="77777777" w:rsidR="005E396E" w:rsidRPr="006D227A" w:rsidRDefault="005E396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ome social:</w:t>
            </w:r>
          </w:p>
        </w:tc>
        <w:tc>
          <w:tcPr>
            <w:tcW w:w="8505" w:type="dxa"/>
            <w:gridSpan w:val="4"/>
          </w:tcPr>
          <w:p w14:paraId="6681B416" w14:textId="77777777" w:rsidR="005E396E" w:rsidRPr="006D227A" w:rsidRDefault="005E396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tr w:rsidR="00C32522" w:rsidRPr="00A64444" w14:paraId="4EBAA909" w14:textId="77777777" w:rsidTr="00BC6B4E">
        <w:tc>
          <w:tcPr>
            <w:tcW w:w="1276" w:type="dxa"/>
          </w:tcPr>
          <w:p w14:paraId="6061F51E" w14:textId="77777777" w:rsidR="00C32522" w:rsidRPr="006D227A" w:rsidRDefault="00C32522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RG nº:</w:t>
            </w:r>
          </w:p>
        </w:tc>
        <w:tc>
          <w:tcPr>
            <w:tcW w:w="8505" w:type="dxa"/>
            <w:gridSpan w:val="4"/>
          </w:tcPr>
          <w:p w14:paraId="2905632E" w14:textId="77777777" w:rsidR="00C32522" w:rsidRPr="006D227A" w:rsidRDefault="00C32522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 xml:space="preserve">                                                                                                         CPF nº.: </w:t>
            </w:r>
          </w:p>
        </w:tc>
      </w:tr>
      <w:tr w:rsidR="00A6610B" w:rsidRPr="00A64444" w14:paraId="55A9EF2A" w14:textId="77777777" w:rsidTr="00B61FDC">
        <w:tc>
          <w:tcPr>
            <w:tcW w:w="1276" w:type="dxa"/>
          </w:tcPr>
          <w:p w14:paraId="69F3A97D" w14:textId="77777777" w:rsidR="00A6610B" w:rsidRPr="006D227A" w:rsidRDefault="00A6610B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14:paraId="43BA1DD7" w14:textId="77777777" w:rsidR="00A6610B" w:rsidRPr="006D227A" w:rsidRDefault="00B61FDC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A6610B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idade:                                                                                                      </w:t>
            </w:r>
          </w:p>
        </w:tc>
        <w:tc>
          <w:tcPr>
            <w:tcW w:w="2410" w:type="dxa"/>
          </w:tcPr>
          <w:p w14:paraId="56179D7E" w14:textId="77777777" w:rsidR="00A6610B" w:rsidRPr="006D227A" w:rsidRDefault="00A6610B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14:paraId="6301C330" w14:textId="77777777" w:rsidR="00A6610B" w:rsidRPr="006D227A" w:rsidRDefault="00A6610B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Data de Nascimento:</w:t>
            </w:r>
          </w:p>
        </w:tc>
      </w:tr>
      <w:tr w:rsidR="00A6610B" w:rsidRPr="00A64444" w14:paraId="471101F0" w14:textId="77777777" w:rsidTr="005B4733"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7348F938" w14:textId="77777777" w:rsidR="00A6610B" w:rsidRPr="006D227A" w:rsidRDefault="00A6610B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Sexo: 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(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 ) masculino  (     ) feminino    </w:t>
            </w:r>
          </w:p>
        </w:tc>
        <w:tc>
          <w:tcPr>
            <w:tcW w:w="5670" w:type="dxa"/>
            <w:gridSpan w:val="2"/>
          </w:tcPr>
          <w:p w14:paraId="518DC6D0" w14:textId="77777777" w:rsidR="00A6610B" w:rsidRPr="006D227A" w:rsidRDefault="00A6610B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stado Civil: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4A41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  ) solteiro      (      ) casado  </w:t>
            </w:r>
            <w:r w:rsidR="007714EB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(     ) outro</w:t>
            </w:r>
          </w:p>
        </w:tc>
      </w:tr>
      <w:tr w:rsidR="005B4733" w:rsidRPr="00A64444" w14:paraId="540BF288" w14:textId="77777777" w:rsidTr="00AE5F45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842EFF" w14:textId="77777777" w:rsidR="005B4733" w:rsidRPr="006D227A" w:rsidRDefault="005B4733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or/raça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:  (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 ) Preto    (     ) Pardo    (    ) Branco    (    ) Amarelo    (    ) Indígena</w:t>
            </w:r>
          </w:p>
        </w:tc>
      </w:tr>
      <w:tr w:rsidR="005B4733" w:rsidRPr="00A64444" w14:paraId="455F8C3E" w14:textId="77777777" w:rsidTr="005B4733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3C05" w14:textId="77777777" w:rsidR="005B4733" w:rsidRPr="006D227A" w:rsidRDefault="005B4733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Com qual gênero você se identifica: _________________   ou 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(  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) Prefiro não responder</w:t>
            </w:r>
          </w:p>
        </w:tc>
      </w:tr>
      <w:tr w:rsidR="005B4733" w:rsidRPr="00A64444" w14:paraId="33C76B79" w14:textId="77777777" w:rsidTr="00BD3F92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0D19" w14:textId="77777777" w:rsidR="005B4733" w:rsidRPr="006D227A" w:rsidRDefault="005B4733" w:rsidP="005B4733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GoBack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Pessoa com deficiência (</w:t>
            </w:r>
            <w:proofErr w:type="spell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PcD</w:t>
            </w:r>
            <w:proofErr w:type="spell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):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(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) sim    (    ) não           Se sim, qual deficiência: _________________</w:t>
            </w:r>
          </w:p>
        </w:tc>
      </w:tr>
      <w:bookmarkEnd w:id="0"/>
      <w:tr w:rsidR="00FE048A" w:rsidRPr="00A64444" w14:paraId="3F19BCF6" w14:textId="77777777" w:rsidTr="005B4733"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0472D04F" w14:textId="77777777" w:rsidR="004A4198" w:rsidRDefault="004A4198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AE27E3" w14:textId="77777777" w:rsidR="004A4198" w:rsidRDefault="004A4198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3D0A5B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ndereço residencial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C30533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14:paraId="37AB3B96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5BAC77BA" w14:textId="77777777" w:rsidTr="00B61FDC">
        <w:tc>
          <w:tcPr>
            <w:tcW w:w="1276" w:type="dxa"/>
            <w:vMerge/>
          </w:tcPr>
          <w:p w14:paraId="5973108B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4E82E8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14:paraId="1500D307" w14:textId="77777777" w:rsidR="00FE048A" w:rsidRPr="006D227A" w:rsidRDefault="005E396E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FE048A" w:rsidRPr="00A64444" w14:paraId="76C31F11" w14:textId="77777777" w:rsidTr="00B61FDC">
        <w:tc>
          <w:tcPr>
            <w:tcW w:w="1276" w:type="dxa"/>
            <w:vMerge/>
          </w:tcPr>
          <w:p w14:paraId="0279FFA7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D515E6C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14:paraId="55A003EB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23EF39C5" w14:textId="77777777" w:rsidTr="00B61FDC">
        <w:tc>
          <w:tcPr>
            <w:tcW w:w="1276" w:type="dxa"/>
            <w:vMerge/>
          </w:tcPr>
          <w:p w14:paraId="368BC111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7A869D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14:paraId="398AFBEB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31351B0D" w14:textId="77777777" w:rsidTr="00B61FDC">
        <w:tc>
          <w:tcPr>
            <w:tcW w:w="1276" w:type="dxa"/>
            <w:vMerge/>
          </w:tcPr>
          <w:p w14:paraId="2B87F46A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9B842AE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14:paraId="4CE2BB37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134083C6" w14:textId="77777777" w:rsidTr="00B61FDC">
        <w:tc>
          <w:tcPr>
            <w:tcW w:w="1276" w:type="dxa"/>
            <w:vMerge/>
          </w:tcPr>
          <w:p w14:paraId="5D5B950B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D71A03D" w14:textId="77777777" w:rsidR="00FE048A" w:rsidRPr="006D227A" w:rsidRDefault="00FE048A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Telefone</w:t>
            </w:r>
            <w:r w:rsidR="005E396E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fixo</w:t>
            </w: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7229" w:type="dxa"/>
            <w:gridSpan w:val="3"/>
          </w:tcPr>
          <w:p w14:paraId="2B1D0473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1D219BE9" w14:textId="77777777" w:rsidTr="00B61FDC">
        <w:tc>
          <w:tcPr>
            <w:tcW w:w="1276" w:type="dxa"/>
            <w:vMerge/>
          </w:tcPr>
          <w:p w14:paraId="2D0C0E29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287FC75" w14:textId="77777777" w:rsidR="00FE048A" w:rsidRPr="006D227A" w:rsidRDefault="00B61FDC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FE048A" w:rsidRPr="006D227A">
              <w:rPr>
                <w:rFonts w:asciiTheme="minorHAnsi" w:hAnsiTheme="minorHAnsi" w:cstheme="minorHAns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14:paraId="75ECEBDE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034DDB13" w14:textId="77777777" w:rsidTr="00B61FDC">
        <w:tc>
          <w:tcPr>
            <w:tcW w:w="1276" w:type="dxa"/>
            <w:vMerge w:val="restart"/>
          </w:tcPr>
          <w:p w14:paraId="2D6701A7" w14:textId="77777777" w:rsidR="004A4198" w:rsidRDefault="004A4198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B72C7F" w14:textId="77777777" w:rsidR="004A4198" w:rsidRDefault="004A4198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32F342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14:paraId="0EAAECC4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14:paraId="4E49E11C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4972D75F" w14:textId="77777777" w:rsidTr="00B61FDC">
        <w:trPr>
          <w:trHeight w:val="106"/>
        </w:trPr>
        <w:tc>
          <w:tcPr>
            <w:tcW w:w="1276" w:type="dxa"/>
            <w:vMerge/>
          </w:tcPr>
          <w:p w14:paraId="5CDA0A98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33D546E2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14:paraId="180D1888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24B248DE" w14:textId="77777777" w:rsidTr="00B61FDC">
        <w:trPr>
          <w:trHeight w:val="106"/>
        </w:trPr>
        <w:tc>
          <w:tcPr>
            <w:tcW w:w="1276" w:type="dxa"/>
            <w:vMerge/>
          </w:tcPr>
          <w:p w14:paraId="55BD39AB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575A2D03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14:paraId="397DA867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677BFA40" w14:textId="77777777" w:rsidTr="00B61FDC">
        <w:trPr>
          <w:trHeight w:val="106"/>
        </w:trPr>
        <w:tc>
          <w:tcPr>
            <w:tcW w:w="1276" w:type="dxa"/>
            <w:vMerge/>
          </w:tcPr>
          <w:p w14:paraId="66A23122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7743BFF0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14:paraId="7D274B2D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0F5955C8" w14:textId="77777777" w:rsidTr="00B61FDC">
        <w:trPr>
          <w:trHeight w:val="106"/>
        </w:trPr>
        <w:tc>
          <w:tcPr>
            <w:tcW w:w="1276" w:type="dxa"/>
            <w:vMerge/>
          </w:tcPr>
          <w:p w14:paraId="1A3C61AA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197B6644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14:paraId="2E0EF853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75171FA8" w14:textId="77777777" w:rsidTr="00B61FDC">
        <w:trPr>
          <w:trHeight w:val="106"/>
        </w:trPr>
        <w:tc>
          <w:tcPr>
            <w:tcW w:w="1276" w:type="dxa"/>
            <w:vMerge/>
          </w:tcPr>
          <w:p w14:paraId="713C9406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3C079720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14:paraId="0A3D84AA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D056E" w:rsidRPr="00A64444" w14:paraId="4F2A53D3" w14:textId="77777777" w:rsidTr="00A238D0">
        <w:trPr>
          <w:trHeight w:val="106"/>
        </w:trPr>
        <w:tc>
          <w:tcPr>
            <w:tcW w:w="1276" w:type="dxa"/>
            <w:shd w:val="clear" w:color="auto" w:fill="auto"/>
          </w:tcPr>
          <w:p w14:paraId="13266F30" w14:textId="77777777" w:rsidR="002D056E" w:rsidRPr="006D227A" w:rsidRDefault="002D056E" w:rsidP="00A238D0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nd</w:t>
            </w:r>
            <w:r w:rsidR="00B51232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A64444" w:rsidRPr="006D227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letrônico</w:t>
            </w:r>
          </w:p>
        </w:tc>
        <w:tc>
          <w:tcPr>
            <w:tcW w:w="1276" w:type="dxa"/>
          </w:tcPr>
          <w:p w14:paraId="4484415B" w14:textId="77777777" w:rsidR="002D056E" w:rsidRPr="006D227A" w:rsidRDefault="006D227A" w:rsidP="002D056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2D056E" w:rsidRPr="006D227A">
              <w:rPr>
                <w:rFonts w:asciiTheme="minorHAnsi" w:hAnsiTheme="minorHAnsi" w:cstheme="minorHAnsi"/>
                <w:sz w:val="16"/>
                <w:szCs w:val="16"/>
              </w:rPr>
              <w:t>-mail:</w:t>
            </w:r>
          </w:p>
        </w:tc>
        <w:tc>
          <w:tcPr>
            <w:tcW w:w="7229" w:type="dxa"/>
            <w:gridSpan w:val="3"/>
          </w:tcPr>
          <w:p w14:paraId="20CC0D63" w14:textId="77777777" w:rsidR="002D056E" w:rsidRPr="006D227A" w:rsidRDefault="002D056E" w:rsidP="002D056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5DE9CB9" w14:textId="77777777" w:rsidR="00BC6B4E" w:rsidRPr="00A64444" w:rsidRDefault="00BC6B4E" w:rsidP="00BC6B4E">
      <w:pPr>
        <w:pStyle w:val="Default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82F1B3A" w14:textId="77777777" w:rsidR="00BC6B4E" w:rsidRPr="00655253" w:rsidRDefault="006D227A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655253">
        <w:rPr>
          <w:rFonts w:ascii="Calibri" w:hAnsi="Calibri" w:cs="Calibri"/>
          <w:b/>
          <w:bCs/>
          <w:sz w:val="16"/>
          <w:szCs w:val="16"/>
        </w:rPr>
        <w:t xml:space="preserve">   </w:t>
      </w:r>
      <w:r w:rsidR="00BC6B4E" w:rsidRPr="00655253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239"/>
        <w:gridCol w:w="6237"/>
      </w:tblGrid>
      <w:tr w:rsidR="00FE048A" w:rsidRPr="00A64444" w14:paraId="4BA10384" w14:textId="77777777" w:rsidTr="009F253D">
        <w:trPr>
          <w:trHeight w:val="186"/>
        </w:trPr>
        <w:tc>
          <w:tcPr>
            <w:tcW w:w="1305" w:type="dxa"/>
            <w:vMerge w:val="restart"/>
          </w:tcPr>
          <w:p w14:paraId="72347ED9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62F3318F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26C115FD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Graduação</w:t>
            </w:r>
          </w:p>
          <w:p w14:paraId="587558FC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8E39FBA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3F7376CA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6D0E8419" w14:textId="77777777" w:rsidTr="009F253D">
        <w:trPr>
          <w:trHeight w:val="182"/>
        </w:trPr>
        <w:tc>
          <w:tcPr>
            <w:tcW w:w="1305" w:type="dxa"/>
            <w:vMerge/>
          </w:tcPr>
          <w:p w14:paraId="7B10BA83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4BD03271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0D2C06D3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78EB3115" w14:textId="77777777" w:rsidTr="009F253D">
        <w:trPr>
          <w:trHeight w:val="182"/>
        </w:trPr>
        <w:tc>
          <w:tcPr>
            <w:tcW w:w="1305" w:type="dxa"/>
            <w:vMerge/>
          </w:tcPr>
          <w:p w14:paraId="60EE9CCE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3D027011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2191FEDD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51116490" w14:textId="77777777" w:rsidTr="009F253D">
        <w:trPr>
          <w:trHeight w:val="182"/>
        </w:trPr>
        <w:tc>
          <w:tcPr>
            <w:tcW w:w="1305" w:type="dxa"/>
            <w:vMerge/>
          </w:tcPr>
          <w:p w14:paraId="71C6F9CC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7969FB05" w14:textId="77777777" w:rsidR="00FE048A" w:rsidRPr="006D227A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14:paraId="71CFEF04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32B71035" w14:textId="77777777" w:rsidTr="009F253D">
        <w:trPr>
          <w:trHeight w:val="182"/>
        </w:trPr>
        <w:tc>
          <w:tcPr>
            <w:tcW w:w="1305" w:type="dxa"/>
            <w:vMerge/>
          </w:tcPr>
          <w:p w14:paraId="234BC8BF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D611876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00F42EE1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7E598AB4" w14:textId="77777777" w:rsidTr="009F253D">
        <w:trPr>
          <w:trHeight w:val="151"/>
        </w:trPr>
        <w:tc>
          <w:tcPr>
            <w:tcW w:w="1305" w:type="dxa"/>
            <w:vMerge w:val="restart"/>
          </w:tcPr>
          <w:p w14:paraId="33F58A03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6DBC6260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6F16F7CB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Especialização</w:t>
            </w:r>
          </w:p>
          <w:p w14:paraId="5F2D132A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5F452C2A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7BBC3566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00A682E4" w14:textId="77777777" w:rsidTr="009F253D">
        <w:trPr>
          <w:trHeight w:val="150"/>
        </w:trPr>
        <w:tc>
          <w:tcPr>
            <w:tcW w:w="1305" w:type="dxa"/>
            <w:vMerge/>
          </w:tcPr>
          <w:p w14:paraId="4C2B16F2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C1C2FFC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5069A9DE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59FF73E8" w14:textId="77777777" w:rsidTr="009F253D">
        <w:trPr>
          <w:trHeight w:val="150"/>
        </w:trPr>
        <w:tc>
          <w:tcPr>
            <w:tcW w:w="1305" w:type="dxa"/>
            <w:vMerge/>
          </w:tcPr>
          <w:p w14:paraId="0EF8251F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60B4C3E4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11CBFEED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5243721C" w14:textId="77777777" w:rsidTr="009F253D">
        <w:trPr>
          <w:trHeight w:val="150"/>
        </w:trPr>
        <w:tc>
          <w:tcPr>
            <w:tcW w:w="1305" w:type="dxa"/>
            <w:vMerge/>
          </w:tcPr>
          <w:p w14:paraId="380E72C2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D555066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</w:t>
            </w:r>
            <w:r w:rsidR="001E2270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14:paraId="6CFA1D5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4E90A5D3" w14:textId="77777777" w:rsidTr="009F253D">
        <w:trPr>
          <w:trHeight w:val="150"/>
        </w:trPr>
        <w:tc>
          <w:tcPr>
            <w:tcW w:w="1305" w:type="dxa"/>
            <w:vMerge/>
          </w:tcPr>
          <w:p w14:paraId="007D7351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67BDA76A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71CC882A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75BDD54D" w14:textId="77777777" w:rsidTr="009F253D">
        <w:trPr>
          <w:trHeight w:val="76"/>
        </w:trPr>
        <w:tc>
          <w:tcPr>
            <w:tcW w:w="1305" w:type="dxa"/>
            <w:vMerge w:val="restart"/>
          </w:tcPr>
          <w:p w14:paraId="1E365F27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26ED2A4B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737C51E4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2239" w:type="dxa"/>
          </w:tcPr>
          <w:p w14:paraId="035E7F15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5B3E07CB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1CD35D4C" w14:textId="77777777" w:rsidTr="009F253D">
        <w:trPr>
          <w:trHeight w:val="75"/>
        </w:trPr>
        <w:tc>
          <w:tcPr>
            <w:tcW w:w="1305" w:type="dxa"/>
            <w:vMerge/>
          </w:tcPr>
          <w:p w14:paraId="0EACF405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C1A1FD6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31441B2D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4A83B00C" w14:textId="77777777" w:rsidTr="009F253D">
        <w:trPr>
          <w:trHeight w:val="75"/>
        </w:trPr>
        <w:tc>
          <w:tcPr>
            <w:tcW w:w="1305" w:type="dxa"/>
            <w:vMerge/>
          </w:tcPr>
          <w:p w14:paraId="73AEFF2D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B8067FF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282264D9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563EEF34" w14:textId="77777777" w:rsidTr="009F253D">
        <w:trPr>
          <w:trHeight w:val="75"/>
        </w:trPr>
        <w:tc>
          <w:tcPr>
            <w:tcW w:w="1305" w:type="dxa"/>
            <w:vMerge/>
          </w:tcPr>
          <w:p w14:paraId="3905A6AF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8D857C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</w:t>
            </w:r>
            <w:r w:rsidR="001E2270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14:paraId="0EAB21DE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06B7D7AD" w14:textId="77777777" w:rsidTr="009F253D">
        <w:trPr>
          <w:trHeight w:val="75"/>
        </w:trPr>
        <w:tc>
          <w:tcPr>
            <w:tcW w:w="1305" w:type="dxa"/>
            <w:vMerge/>
          </w:tcPr>
          <w:p w14:paraId="476B8883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0360F5A4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39BC4535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55D9BE05" w14:textId="77777777" w:rsidR="00BC6B4E" w:rsidRPr="00A64444" w:rsidRDefault="00BC6B4E" w:rsidP="00BC6B4E">
      <w:pPr>
        <w:pStyle w:val="Default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D5BAC2C" w14:textId="77777777" w:rsidR="00BC6B4E" w:rsidRPr="00A64444" w:rsidRDefault="006D227A" w:rsidP="00BC6B4E">
      <w:pPr>
        <w:pStyle w:val="Default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</w:t>
      </w:r>
      <w:r w:rsidR="009E6E26" w:rsidRPr="00A64444">
        <w:rPr>
          <w:rFonts w:ascii="Calibri" w:hAnsi="Calibri" w:cs="Calibri"/>
          <w:b/>
          <w:bCs/>
          <w:sz w:val="18"/>
          <w:szCs w:val="18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665"/>
        <w:gridCol w:w="5953"/>
      </w:tblGrid>
      <w:tr w:rsidR="00FE048A" w:rsidRPr="00A64444" w14:paraId="3BF2EC59" w14:textId="77777777" w:rsidTr="00A64444">
        <w:tc>
          <w:tcPr>
            <w:tcW w:w="1163" w:type="dxa"/>
            <w:vMerge w:val="restart"/>
          </w:tcPr>
          <w:p w14:paraId="60E8CC1B" w14:textId="77777777" w:rsidR="006D227A" w:rsidRDefault="006D227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  <w:p w14:paraId="5DEB0385" w14:textId="77777777" w:rsidR="006D227A" w:rsidRDefault="006D227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  <w:p w14:paraId="1BF2EBBF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514ABD7A" w14:textId="77777777" w:rsidR="00FE048A" w:rsidRPr="006D227A" w:rsidRDefault="005F4D3B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665" w:type="dxa"/>
          </w:tcPr>
          <w:p w14:paraId="3B53C8E9" w14:textId="77777777" w:rsidR="00FE048A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14:paraId="184F7973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57F48A7C" w14:textId="77777777" w:rsidTr="00A64444">
        <w:tc>
          <w:tcPr>
            <w:tcW w:w="1163" w:type="dxa"/>
            <w:vMerge/>
          </w:tcPr>
          <w:p w14:paraId="7161D551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51416D1A" w14:textId="77777777" w:rsidR="00FE048A" w:rsidRPr="006D227A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Natureza do v</w:t>
            </w:r>
            <w:r w:rsidR="00FE048A" w:rsidRPr="006D227A">
              <w:rPr>
                <w:sz w:val="16"/>
                <w:szCs w:val="16"/>
                <w:lang w:val="pt-BR"/>
              </w:rPr>
              <w:t>ínculo</w:t>
            </w:r>
            <w:r w:rsidRPr="006D227A"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14:paraId="56034ED8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A64444" w14:paraId="5B935E60" w14:textId="77777777" w:rsidTr="00A64444">
        <w:tc>
          <w:tcPr>
            <w:tcW w:w="1163" w:type="dxa"/>
            <w:vMerge/>
          </w:tcPr>
          <w:p w14:paraId="5B71A4F7" w14:textId="77777777" w:rsidR="005F4D3B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31D2837B" w14:textId="77777777" w:rsidR="005F4D3B" w:rsidRPr="006D227A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14:paraId="740AC0CD" w14:textId="77777777" w:rsidR="005F4D3B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46E0246B" w14:textId="77777777" w:rsidTr="00A64444">
        <w:tc>
          <w:tcPr>
            <w:tcW w:w="1163" w:type="dxa"/>
            <w:vMerge/>
          </w:tcPr>
          <w:p w14:paraId="3F9863EA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543DD615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eríodo</w:t>
            </w:r>
            <w:r w:rsidR="005F4D3B" w:rsidRPr="006D227A">
              <w:rPr>
                <w:sz w:val="16"/>
                <w:szCs w:val="16"/>
                <w:lang w:val="pt-BR"/>
              </w:rPr>
              <w:t>s do dia</w:t>
            </w:r>
            <w:r w:rsidRPr="006D227A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14:paraId="634AC7CE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73618E2F" w14:textId="77777777" w:rsidTr="00A64444">
        <w:tc>
          <w:tcPr>
            <w:tcW w:w="1163" w:type="dxa"/>
            <w:vMerge/>
          </w:tcPr>
          <w:p w14:paraId="1FE1FD02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3BB3EAED" w14:textId="77777777" w:rsidR="00FE048A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arga horária semanal</w:t>
            </w:r>
            <w:r w:rsidR="00FE048A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14:paraId="00485E98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77D6324F" w14:textId="77777777" w:rsidTr="00A64444">
        <w:tc>
          <w:tcPr>
            <w:tcW w:w="1163" w:type="dxa"/>
            <w:vMerge/>
          </w:tcPr>
          <w:p w14:paraId="00989E49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79FD0619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14:paraId="7ADFD408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014352E9" w14:textId="77777777" w:rsidTr="00A64444">
        <w:tc>
          <w:tcPr>
            <w:tcW w:w="1163" w:type="dxa"/>
            <w:vMerge/>
          </w:tcPr>
          <w:p w14:paraId="6F550731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2C01E4CE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14:paraId="5FB36C01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0ED06161" w14:textId="77777777" w:rsidR="00BC6B4E" w:rsidRPr="00A64444" w:rsidRDefault="00BC6B4E" w:rsidP="00BC6B4E">
      <w:pPr>
        <w:pStyle w:val="Default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6B348A92" w14:textId="77777777" w:rsidR="00DD3E0E" w:rsidRPr="00A64444" w:rsidRDefault="00F745B7" w:rsidP="008F548B">
      <w:pPr>
        <w:pStyle w:val="Default"/>
        <w:jc w:val="center"/>
        <w:rPr>
          <w:rFonts w:ascii="Calibri" w:hAnsi="Calibri" w:cs="Calibri"/>
          <w:sz w:val="18"/>
          <w:szCs w:val="18"/>
        </w:rPr>
      </w:pPr>
      <w:r w:rsidRPr="00A64444">
        <w:rPr>
          <w:rFonts w:ascii="Calibri" w:hAnsi="Calibri" w:cs="Calibri"/>
          <w:sz w:val="18"/>
          <w:szCs w:val="18"/>
        </w:rPr>
        <w:t>Santos, ___</w:t>
      </w:r>
      <w:r w:rsidR="00F91AEC" w:rsidRPr="00A64444">
        <w:rPr>
          <w:rFonts w:ascii="Calibri" w:hAnsi="Calibri" w:cs="Calibri"/>
          <w:sz w:val="18"/>
          <w:szCs w:val="18"/>
        </w:rPr>
        <w:t>_____</w:t>
      </w:r>
      <w:r w:rsidRPr="00A64444">
        <w:rPr>
          <w:rFonts w:ascii="Calibri" w:hAnsi="Calibri" w:cs="Calibri"/>
          <w:sz w:val="18"/>
          <w:szCs w:val="18"/>
        </w:rPr>
        <w:t>__</w:t>
      </w:r>
      <w:r w:rsidR="00BC6B4E" w:rsidRPr="00A64444">
        <w:rPr>
          <w:rFonts w:ascii="Calibri" w:hAnsi="Calibri" w:cs="Calibri"/>
          <w:sz w:val="18"/>
          <w:szCs w:val="18"/>
        </w:rPr>
        <w:t xml:space="preserve"> </w:t>
      </w:r>
      <w:r w:rsidR="00F91AEC" w:rsidRPr="00A64444">
        <w:rPr>
          <w:rFonts w:ascii="Calibri" w:hAnsi="Calibri" w:cs="Calibri"/>
          <w:sz w:val="18"/>
          <w:szCs w:val="18"/>
        </w:rPr>
        <w:t>de ____________________</w:t>
      </w:r>
      <w:r w:rsidRPr="00A64444">
        <w:rPr>
          <w:rFonts w:ascii="Calibri" w:hAnsi="Calibri" w:cs="Calibri"/>
          <w:sz w:val="18"/>
          <w:szCs w:val="18"/>
        </w:rPr>
        <w:t>____</w:t>
      </w:r>
      <w:r w:rsidR="00BC6B4E" w:rsidRPr="00A64444">
        <w:rPr>
          <w:rFonts w:ascii="Calibri" w:hAnsi="Calibri" w:cs="Calibri"/>
          <w:sz w:val="18"/>
          <w:szCs w:val="18"/>
        </w:rPr>
        <w:t>____________</w:t>
      </w:r>
      <w:r w:rsidRPr="00A64444">
        <w:rPr>
          <w:rFonts w:ascii="Calibri" w:hAnsi="Calibri" w:cs="Calibri"/>
          <w:sz w:val="18"/>
          <w:szCs w:val="18"/>
        </w:rPr>
        <w:t>_</w:t>
      </w:r>
      <w:r w:rsidR="00BC6B4E" w:rsidRPr="00A64444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F91AEC" w:rsidRPr="00A64444">
        <w:rPr>
          <w:rFonts w:ascii="Calibri" w:hAnsi="Calibri" w:cs="Calibri"/>
          <w:sz w:val="18"/>
          <w:szCs w:val="18"/>
        </w:rPr>
        <w:t>de</w:t>
      </w:r>
      <w:proofErr w:type="spellEnd"/>
      <w:r w:rsidR="00F91AEC" w:rsidRPr="00A64444">
        <w:rPr>
          <w:rFonts w:ascii="Calibri" w:hAnsi="Calibri" w:cs="Calibri"/>
          <w:sz w:val="18"/>
          <w:szCs w:val="18"/>
        </w:rPr>
        <w:t xml:space="preserve"> </w:t>
      </w:r>
      <w:r w:rsidR="004B3051" w:rsidRPr="00A64444">
        <w:rPr>
          <w:rFonts w:ascii="Calibri" w:hAnsi="Calibri" w:cs="Calibri"/>
          <w:sz w:val="18"/>
          <w:szCs w:val="18"/>
        </w:rPr>
        <w:t>202</w:t>
      </w:r>
      <w:r w:rsidR="00CF0EF4">
        <w:rPr>
          <w:rFonts w:ascii="Calibri" w:hAnsi="Calibri" w:cs="Calibri"/>
          <w:sz w:val="18"/>
          <w:szCs w:val="18"/>
        </w:rPr>
        <w:t>6</w:t>
      </w:r>
      <w:r w:rsidR="00F91AEC" w:rsidRPr="00A64444">
        <w:rPr>
          <w:rFonts w:ascii="Calibri" w:hAnsi="Calibri" w:cs="Calibri"/>
          <w:sz w:val="18"/>
          <w:szCs w:val="18"/>
        </w:rPr>
        <w:t>.</w:t>
      </w:r>
    </w:p>
    <w:p w14:paraId="59B5018E" w14:textId="77777777" w:rsidR="00C32522" w:rsidRDefault="008F548B" w:rsidP="006D227A">
      <w:pPr>
        <w:pStyle w:val="Default"/>
        <w:rPr>
          <w:rFonts w:ascii="Calibri" w:hAnsi="Calibri" w:cs="Calibri"/>
          <w:sz w:val="18"/>
          <w:szCs w:val="18"/>
        </w:rPr>
      </w:pPr>
      <w:r w:rsidRPr="00A64444">
        <w:rPr>
          <w:rFonts w:ascii="Calibri" w:hAnsi="Calibri" w:cs="Calibri"/>
          <w:sz w:val="18"/>
          <w:szCs w:val="18"/>
        </w:rPr>
        <w:tab/>
      </w:r>
      <w:r w:rsidRPr="00A64444">
        <w:rPr>
          <w:rFonts w:ascii="Calibri" w:hAnsi="Calibri" w:cs="Calibri"/>
          <w:sz w:val="18"/>
          <w:szCs w:val="18"/>
        </w:rPr>
        <w:tab/>
      </w:r>
      <w:r w:rsidRPr="00A64444">
        <w:rPr>
          <w:rFonts w:ascii="Calibri" w:hAnsi="Calibri" w:cs="Calibri"/>
          <w:sz w:val="18"/>
          <w:szCs w:val="18"/>
        </w:rPr>
        <w:tab/>
      </w:r>
      <w:r w:rsidRPr="00A64444">
        <w:rPr>
          <w:rFonts w:ascii="Calibri" w:hAnsi="Calibri" w:cs="Calibri"/>
          <w:sz w:val="18"/>
          <w:szCs w:val="18"/>
        </w:rPr>
        <w:tab/>
      </w:r>
      <w:r w:rsidR="008A2BB9" w:rsidRPr="00A64444">
        <w:rPr>
          <w:rFonts w:ascii="Calibri" w:hAnsi="Calibri" w:cs="Calibri"/>
          <w:sz w:val="18"/>
          <w:szCs w:val="18"/>
        </w:rPr>
        <w:tab/>
      </w:r>
      <w:r w:rsidR="008A2BB9" w:rsidRPr="00A64444">
        <w:rPr>
          <w:rFonts w:ascii="Calibri" w:hAnsi="Calibri" w:cs="Calibri"/>
          <w:sz w:val="18"/>
          <w:szCs w:val="18"/>
        </w:rPr>
        <w:tab/>
      </w:r>
    </w:p>
    <w:p w14:paraId="10098639" w14:textId="77777777" w:rsidR="00556D26" w:rsidRPr="00A64444" w:rsidRDefault="00964470" w:rsidP="00C32522">
      <w:pPr>
        <w:pStyle w:val="Default"/>
        <w:jc w:val="center"/>
        <w:rPr>
          <w:sz w:val="18"/>
          <w:szCs w:val="18"/>
        </w:rPr>
      </w:pPr>
      <w:r w:rsidRPr="00A64444">
        <w:rPr>
          <w:sz w:val="18"/>
          <w:szCs w:val="18"/>
        </w:rPr>
        <w:t>A</w:t>
      </w:r>
      <w:r w:rsidR="00BC6B4E" w:rsidRPr="00A64444">
        <w:rPr>
          <w:sz w:val="18"/>
          <w:szCs w:val="18"/>
        </w:rPr>
        <w:t>ssinatura</w:t>
      </w:r>
    </w:p>
    <w:sectPr w:rsidR="00556D26" w:rsidRPr="00A64444" w:rsidSect="00655253">
      <w:headerReference w:type="default" r:id="rId8"/>
      <w:footerReference w:type="default" r:id="rId9"/>
      <w:pgSz w:w="11906" w:h="16838"/>
      <w:pgMar w:top="1440" w:right="1080" w:bottom="1440" w:left="1080" w:header="708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83DF2" w14:textId="77777777" w:rsidR="001066DF" w:rsidRDefault="001066DF" w:rsidP="00997E90">
      <w:pPr>
        <w:spacing w:after="0" w:line="240" w:lineRule="auto"/>
      </w:pPr>
      <w:r>
        <w:separator/>
      </w:r>
    </w:p>
  </w:endnote>
  <w:endnote w:type="continuationSeparator" w:id="0">
    <w:p w14:paraId="3231B7A1" w14:textId="77777777" w:rsidR="001066DF" w:rsidRDefault="001066DF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B06CA" w14:textId="77777777" w:rsidR="00655253" w:rsidRDefault="00655253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</w:p>
  <w:p w14:paraId="44A03EC3" w14:textId="77777777"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14:paraId="52948E57" w14:textId="77777777"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</w:t>
    </w:r>
    <w:proofErr w:type="spellStart"/>
    <w:r w:rsidRPr="007F3E58">
      <w:rPr>
        <w:rFonts w:ascii="Arial" w:hAnsi="Arial" w:cs="Arial"/>
        <w:color w:val="000000"/>
        <w:sz w:val="20"/>
        <w:lang w:val="pt-BR"/>
      </w:rPr>
      <w:t>Nébias</w:t>
    </w:r>
    <w:proofErr w:type="spellEnd"/>
    <w:r w:rsidRPr="007F3E58">
      <w:rPr>
        <w:rFonts w:ascii="Arial" w:hAnsi="Arial" w:cs="Arial"/>
        <w:color w:val="000000"/>
        <w:sz w:val="20"/>
        <w:lang w:val="pt-BR"/>
      </w:rPr>
      <w:t>, 300 – 11015-002 – Santos, SP</w:t>
    </w:r>
  </w:p>
  <w:p w14:paraId="28256EBB" w14:textId="77777777"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2BAA3" w14:textId="77777777" w:rsidR="001066DF" w:rsidRDefault="001066DF" w:rsidP="00997E90">
      <w:pPr>
        <w:spacing w:after="0" w:line="240" w:lineRule="auto"/>
      </w:pPr>
      <w:r>
        <w:separator/>
      </w:r>
    </w:p>
  </w:footnote>
  <w:footnote w:type="continuationSeparator" w:id="0">
    <w:p w14:paraId="46219C86" w14:textId="77777777" w:rsidR="001066DF" w:rsidRDefault="001066DF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EDCA0" w14:textId="77777777"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2BBB9C1" wp14:editId="36D1F808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199640" cy="552450"/>
          <wp:effectExtent l="0" t="0" r="0" b="0"/>
          <wp:wrapSquare wrapText="bothSides"/>
          <wp:docPr id="3" name="Imagem 3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073" cy="553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702A85D" w14:textId="77777777"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14:paraId="5C01C123" w14:textId="5475059C"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452019">
      <w:rPr>
        <w:b/>
      </w:rPr>
      <w:t>Nº</w:t>
    </w:r>
    <w:r w:rsidR="00CC3821">
      <w:rPr>
        <w:b/>
      </w:rPr>
      <w:t>.</w:t>
    </w:r>
    <w:r w:rsidR="00761649">
      <w:rPr>
        <w:b/>
      </w:rPr>
      <w:t xml:space="preserve"> 86</w:t>
    </w:r>
    <w:r w:rsidR="000231AE">
      <w:rPr>
        <w:rFonts w:ascii="Calibri" w:hAnsi="Calibri" w:cs="Calibri"/>
        <w:b/>
        <w:color w:val="auto"/>
        <w:sz w:val="28"/>
        <w:szCs w:val="20"/>
      </w:rPr>
      <w:t>/202</w:t>
    </w:r>
    <w:r w:rsidR="00837478">
      <w:rPr>
        <w:rFonts w:ascii="Calibri" w:hAnsi="Calibri" w:cs="Calibri"/>
        <w:b/>
        <w:color w:val="auto"/>
        <w:sz w:val="28"/>
        <w:szCs w:val="20"/>
      </w:rPr>
      <w:t>6</w:t>
    </w:r>
  </w:p>
  <w:p w14:paraId="4A5B5540" w14:textId="77777777" w:rsidR="00816AB3" w:rsidRPr="00816AB3" w:rsidRDefault="00BC6B4E" w:rsidP="00816AB3">
    <w:pPr>
      <w:pStyle w:val="Default"/>
      <w:jc w:val="center"/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90"/>
    <w:rsid w:val="000230A7"/>
    <w:rsid w:val="000231AE"/>
    <w:rsid w:val="00025BF4"/>
    <w:rsid w:val="00031817"/>
    <w:rsid w:val="0006065C"/>
    <w:rsid w:val="000749A0"/>
    <w:rsid w:val="00086A77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066DF"/>
    <w:rsid w:val="00106E75"/>
    <w:rsid w:val="00117246"/>
    <w:rsid w:val="00120056"/>
    <w:rsid w:val="00125808"/>
    <w:rsid w:val="00134A35"/>
    <w:rsid w:val="00136748"/>
    <w:rsid w:val="0016172F"/>
    <w:rsid w:val="00177194"/>
    <w:rsid w:val="001B23B0"/>
    <w:rsid w:val="001B4DC2"/>
    <w:rsid w:val="001D3872"/>
    <w:rsid w:val="001E2270"/>
    <w:rsid w:val="001E73BE"/>
    <w:rsid w:val="002073E5"/>
    <w:rsid w:val="00220783"/>
    <w:rsid w:val="002435A2"/>
    <w:rsid w:val="00244A7A"/>
    <w:rsid w:val="002811EA"/>
    <w:rsid w:val="002C5432"/>
    <w:rsid w:val="002C618A"/>
    <w:rsid w:val="002D056E"/>
    <w:rsid w:val="002E1FAB"/>
    <w:rsid w:val="002E5A1C"/>
    <w:rsid w:val="00321928"/>
    <w:rsid w:val="00325389"/>
    <w:rsid w:val="00327AEA"/>
    <w:rsid w:val="00365039"/>
    <w:rsid w:val="00366C8A"/>
    <w:rsid w:val="003846C4"/>
    <w:rsid w:val="00384D0A"/>
    <w:rsid w:val="00387040"/>
    <w:rsid w:val="00390C62"/>
    <w:rsid w:val="003A459A"/>
    <w:rsid w:val="003A5D70"/>
    <w:rsid w:val="003A744F"/>
    <w:rsid w:val="003B0E8F"/>
    <w:rsid w:val="003B42D3"/>
    <w:rsid w:val="003E1842"/>
    <w:rsid w:val="003F324F"/>
    <w:rsid w:val="003F3927"/>
    <w:rsid w:val="00403049"/>
    <w:rsid w:val="00411081"/>
    <w:rsid w:val="00452019"/>
    <w:rsid w:val="0045702F"/>
    <w:rsid w:val="00471025"/>
    <w:rsid w:val="0047153D"/>
    <w:rsid w:val="00471B0D"/>
    <w:rsid w:val="00497CB4"/>
    <w:rsid w:val="004A2A04"/>
    <w:rsid w:val="004A326B"/>
    <w:rsid w:val="004A399B"/>
    <w:rsid w:val="004A4198"/>
    <w:rsid w:val="004A4D06"/>
    <w:rsid w:val="004A54FC"/>
    <w:rsid w:val="004B3051"/>
    <w:rsid w:val="004C29F1"/>
    <w:rsid w:val="004C46F3"/>
    <w:rsid w:val="004E20E2"/>
    <w:rsid w:val="004E231B"/>
    <w:rsid w:val="004E70E1"/>
    <w:rsid w:val="00503639"/>
    <w:rsid w:val="005213E8"/>
    <w:rsid w:val="00530796"/>
    <w:rsid w:val="005379AE"/>
    <w:rsid w:val="00541425"/>
    <w:rsid w:val="00555215"/>
    <w:rsid w:val="00556D26"/>
    <w:rsid w:val="00573FFF"/>
    <w:rsid w:val="00585293"/>
    <w:rsid w:val="00587D86"/>
    <w:rsid w:val="0059638D"/>
    <w:rsid w:val="005B2B40"/>
    <w:rsid w:val="005B4733"/>
    <w:rsid w:val="005B5A9A"/>
    <w:rsid w:val="005E396E"/>
    <w:rsid w:val="005F346D"/>
    <w:rsid w:val="005F4D3B"/>
    <w:rsid w:val="0060336A"/>
    <w:rsid w:val="00605C52"/>
    <w:rsid w:val="00620CAD"/>
    <w:rsid w:val="00626E58"/>
    <w:rsid w:val="00637B79"/>
    <w:rsid w:val="0064608A"/>
    <w:rsid w:val="00655253"/>
    <w:rsid w:val="00673A4F"/>
    <w:rsid w:val="006806A9"/>
    <w:rsid w:val="00680E3F"/>
    <w:rsid w:val="006A1343"/>
    <w:rsid w:val="006D227A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61649"/>
    <w:rsid w:val="007714EB"/>
    <w:rsid w:val="00792B22"/>
    <w:rsid w:val="007A1DB3"/>
    <w:rsid w:val="007C0864"/>
    <w:rsid w:val="007C44A8"/>
    <w:rsid w:val="007C5190"/>
    <w:rsid w:val="007C63C3"/>
    <w:rsid w:val="007D3A9E"/>
    <w:rsid w:val="007F3E69"/>
    <w:rsid w:val="007F74B3"/>
    <w:rsid w:val="007F7FB4"/>
    <w:rsid w:val="008003A9"/>
    <w:rsid w:val="00816AB3"/>
    <w:rsid w:val="00821D5D"/>
    <w:rsid w:val="00836031"/>
    <w:rsid w:val="00837478"/>
    <w:rsid w:val="008456CA"/>
    <w:rsid w:val="00847AE0"/>
    <w:rsid w:val="0087527D"/>
    <w:rsid w:val="0088081D"/>
    <w:rsid w:val="0089128C"/>
    <w:rsid w:val="008A2BB9"/>
    <w:rsid w:val="008A466D"/>
    <w:rsid w:val="008A532C"/>
    <w:rsid w:val="008C5853"/>
    <w:rsid w:val="008F548B"/>
    <w:rsid w:val="009423D0"/>
    <w:rsid w:val="0095569A"/>
    <w:rsid w:val="00964470"/>
    <w:rsid w:val="00966F0A"/>
    <w:rsid w:val="00972F8C"/>
    <w:rsid w:val="00974BA2"/>
    <w:rsid w:val="00987F4E"/>
    <w:rsid w:val="0099058D"/>
    <w:rsid w:val="009913E8"/>
    <w:rsid w:val="00997E90"/>
    <w:rsid w:val="009A73E1"/>
    <w:rsid w:val="009C3F2A"/>
    <w:rsid w:val="009C5895"/>
    <w:rsid w:val="009E0A7C"/>
    <w:rsid w:val="009E6E26"/>
    <w:rsid w:val="009F253D"/>
    <w:rsid w:val="009F2C5F"/>
    <w:rsid w:val="009F2FC3"/>
    <w:rsid w:val="009F3267"/>
    <w:rsid w:val="00A238D0"/>
    <w:rsid w:val="00A41727"/>
    <w:rsid w:val="00A46514"/>
    <w:rsid w:val="00A5635D"/>
    <w:rsid w:val="00A62160"/>
    <w:rsid w:val="00A64444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66262"/>
    <w:rsid w:val="00B72D07"/>
    <w:rsid w:val="00B9399F"/>
    <w:rsid w:val="00B9597A"/>
    <w:rsid w:val="00BB7289"/>
    <w:rsid w:val="00BC5F2E"/>
    <w:rsid w:val="00BC6B4E"/>
    <w:rsid w:val="00BE703F"/>
    <w:rsid w:val="00C154A4"/>
    <w:rsid w:val="00C32522"/>
    <w:rsid w:val="00C420A0"/>
    <w:rsid w:val="00C619D1"/>
    <w:rsid w:val="00C62D53"/>
    <w:rsid w:val="00C6675E"/>
    <w:rsid w:val="00C72771"/>
    <w:rsid w:val="00CA2802"/>
    <w:rsid w:val="00CA3089"/>
    <w:rsid w:val="00CA4718"/>
    <w:rsid w:val="00CB1130"/>
    <w:rsid w:val="00CC3821"/>
    <w:rsid w:val="00CD6539"/>
    <w:rsid w:val="00CF0EF4"/>
    <w:rsid w:val="00D12674"/>
    <w:rsid w:val="00D147DD"/>
    <w:rsid w:val="00D165C8"/>
    <w:rsid w:val="00D16CC3"/>
    <w:rsid w:val="00D264E7"/>
    <w:rsid w:val="00D41BC0"/>
    <w:rsid w:val="00D57E23"/>
    <w:rsid w:val="00D8141F"/>
    <w:rsid w:val="00D83E3A"/>
    <w:rsid w:val="00D94BF2"/>
    <w:rsid w:val="00D96850"/>
    <w:rsid w:val="00DA1FE8"/>
    <w:rsid w:val="00DB3C01"/>
    <w:rsid w:val="00DC5D6F"/>
    <w:rsid w:val="00DD3B73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2534"/>
    <w:rsid w:val="00EA704D"/>
    <w:rsid w:val="00EC536C"/>
    <w:rsid w:val="00ED0A66"/>
    <w:rsid w:val="00ED1D59"/>
    <w:rsid w:val="00ED7A03"/>
    <w:rsid w:val="00EE57FA"/>
    <w:rsid w:val="00EE64EA"/>
    <w:rsid w:val="00EF4D25"/>
    <w:rsid w:val="00F0186C"/>
    <w:rsid w:val="00F05899"/>
    <w:rsid w:val="00F215EF"/>
    <w:rsid w:val="00F44E68"/>
    <w:rsid w:val="00F64D34"/>
    <w:rsid w:val="00F745B7"/>
    <w:rsid w:val="00F901CB"/>
    <w:rsid w:val="00F91AEC"/>
    <w:rsid w:val="00F95ED0"/>
    <w:rsid w:val="00F96C26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A98B8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5F22-1B6B-4E51-9111-882307B8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Aparecida de Araujo Andrade</dc:creator>
  <cp:lastModifiedBy>Eduardo Rubi Cavalcanti</cp:lastModifiedBy>
  <cp:revision>4</cp:revision>
  <dcterms:created xsi:type="dcterms:W3CDTF">2026-05-15T19:34:00Z</dcterms:created>
  <dcterms:modified xsi:type="dcterms:W3CDTF">2026-05-15T21:34:00Z</dcterms:modified>
</cp:coreProperties>
</file>